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A87306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9A2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10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09.2018</w:t>
      </w: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</w:t>
      </w:r>
      <w:r w:rsidR="00FC6B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51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:rsidR="00070D86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ого міжрегіонального управління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E51C7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третя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C6B9C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безпеки руху на  річковому транспорті, а також за додержанням правил щодо забезпечення безпеки експлуатації суден на внутрішніх водних шляхах України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о системи управління безпекою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E50FE8">
              <w:rPr>
                <w:rStyle w:val="20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 до проведення робіт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ленів екі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жів річкових і маломірних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 виконанням заходів із усунення причин виникнення подібних аварійних випадків та подій у майбутнь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служб регулювання рух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 і лоцманського проведення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за дорученням керівництва Відділу готує аналітичні матеріали для проведення засідань колегій, інших дорадчих і колегіальних органів, нарад у разі розгляду на них питань, вирішення яких відноситься до компетенції Відділу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lastRenderedPageBreak/>
              <w:t>за дорученням керівництва Відділу чи Управління представляє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;</w:t>
            </w:r>
          </w:p>
          <w:p w:rsidR="00E50FE8" w:rsidRPr="005D7941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готує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 w:rsidR="005D7941" w:rsidRPr="005D7941">
              <w:rPr>
                <w:rFonts w:ascii="Times New Roman" w:hAnsi="Times New Roman"/>
                <w:sz w:val="28"/>
                <w:lang w:val="uk-UA"/>
              </w:rPr>
              <w:t>ання своїх посадових обов’язків;</w:t>
            </w:r>
          </w:p>
          <w:p w:rsidR="00260DEB" w:rsidRPr="00E50FE8" w:rsidRDefault="00E50FE8" w:rsidP="00251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</w:p>
        </w:tc>
      </w:tr>
      <w:tr w:rsidR="004D66C3" w:rsidRPr="00FC6B9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37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222F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1222F1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2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622ADC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2515CF" w:rsidRPr="00722AC0" w:rsidRDefault="002515CF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FC6B9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622AD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1222F1" w:rsidRPr="001222F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2515CF" w:rsidRPr="00622ADC" w:rsidRDefault="002515CF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FC6B9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C6B9C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515CF" w:rsidRPr="00722AC0" w:rsidRDefault="002515CF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515CF" w:rsidRPr="00722AC0" w:rsidRDefault="002515CF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2515CF" w:rsidRPr="00722AC0" w:rsidRDefault="002515CF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FC6B9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C6B9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2515CF" w:rsidRPr="00722AC0" w:rsidRDefault="002515CF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FC6B9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844A9" w:rsidRPr="00722AC0" w:rsidRDefault="00F844A9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 w:rsidR="00005467"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D4" w:rsidRDefault="002824D4" w:rsidP="00D50C6A">
      <w:pPr>
        <w:spacing w:after="0" w:line="240" w:lineRule="auto"/>
      </w:pPr>
      <w:r>
        <w:separator/>
      </w:r>
    </w:p>
  </w:endnote>
  <w:end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D4" w:rsidRDefault="002824D4" w:rsidP="00D50C6A">
      <w:pPr>
        <w:spacing w:after="0" w:line="240" w:lineRule="auto"/>
      </w:pPr>
      <w:r>
        <w:separator/>
      </w:r>
    </w:p>
  </w:footnote>
  <w:foot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9C" w:rsidRPr="00FC6B9C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222F1"/>
    <w:rsid w:val="001302D3"/>
    <w:rsid w:val="001611F8"/>
    <w:rsid w:val="001E0A68"/>
    <w:rsid w:val="002431DA"/>
    <w:rsid w:val="002515CF"/>
    <w:rsid w:val="00260DEB"/>
    <w:rsid w:val="002824D4"/>
    <w:rsid w:val="002A2ADD"/>
    <w:rsid w:val="002D4F5D"/>
    <w:rsid w:val="00364A72"/>
    <w:rsid w:val="003E775A"/>
    <w:rsid w:val="00413DFC"/>
    <w:rsid w:val="00416CB8"/>
    <w:rsid w:val="00476B03"/>
    <w:rsid w:val="004A2B74"/>
    <w:rsid w:val="004D3F3B"/>
    <w:rsid w:val="004D66C3"/>
    <w:rsid w:val="00500D1C"/>
    <w:rsid w:val="005D7941"/>
    <w:rsid w:val="006044B9"/>
    <w:rsid w:val="00622ADC"/>
    <w:rsid w:val="00681087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A2671"/>
    <w:rsid w:val="00A3304C"/>
    <w:rsid w:val="00A44D7C"/>
    <w:rsid w:val="00A87306"/>
    <w:rsid w:val="00CE5B2B"/>
    <w:rsid w:val="00D50C6A"/>
    <w:rsid w:val="00E379A9"/>
    <w:rsid w:val="00E50FE8"/>
    <w:rsid w:val="00E51C76"/>
    <w:rsid w:val="00F559F9"/>
    <w:rsid w:val="00F844A9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8A4A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C85E-4FB4-4E8A-ACAC-268BD7B7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6</Words>
  <Characters>351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new</cp:lastModifiedBy>
  <cp:revision>4</cp:revision>
  <cp:lastPrinted>2018-09-11T07:54:00Z</cp:lastPrinted>
  <dcterms:created xsi:type="dcterms:W3CDTF">2018-09-11T12:10:00Z</dcterms:created>
  <dcterms:modified xsi:type="dcterms:W3CDTF">2018-09-12T14:08:00Z</dcterms:modified>
</cp:coreProperties>
</file>